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4E" w:rsidRDefault="00F65AC2" w:rsidP="00436D4E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AADE6" wp14:editId="5EBE13EA">
                <wp:simplePos x="0" y="0"/>
                <wp:positionH relativeFrom="column">
                  <wp:posOffset>-581025</wp:posOffset>
                </wp:positionH>
                <wp:positionV relativeFrom="paragraph">
                  <wp:posOffset>-495935</wp:posOffset>
                </wp:positionV>
                <wp:extent cx="457200" cy="4857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AC2" w:rsidRPr="00F64888" w:rsidRDefault="00F65AC2" w:rsidP="00F65AC2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-45.75pt;margin-top:-39.05pt;width:36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" fillcolor="yellow" strokecolor="black [3200]" strokeweight="2pt">
                <v:textbox>
                  <w:txbxContent>
                    <w:p w:rsidR="00F65AC2" w:rsidRPr="00F64888" w:rsidRDefault="00F65AC2" w:rsidP="00F65AC2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C82E70">
        <w:rPr>
          <w:b/>
          <w:sz w:val="28"/>
          <w:szCs w:val="28"/>
        </w:rPr>
        <w:t xml:space="preserve">Discharge Summary – </w:t>
      </w:r>
      <w:r w:rsidR="00C52ABF">
        <w:rPr>
          <w:b/>
          <w:sz w:val="28"/>
          <w:szCs w:val="28"/>
        </w:rPr>
        <w:t xml:space="preserve">Multidisciplinary </w:t>
      </w:r>
      <w:r w:rsidR="00C82E70">
        <w:rPr>
          <w:b/>
          <w:sz w:val="28"/>
          <w:szCs w:val="28"/>
        </w:rPr>
        <w:t>Foot Clinic</w:t>
      </w:r>
    </w:p>
    <w:p w:rsidR="004726D4" w:rsidRPr="00436D4E" w:rsidRDefault="00436D4E" w:rsidP="00436D4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F</w:t>
      </w:r>
      <w:r w:rsidR="00610AD2">
        <w:rPr>
          <w:b/>
          <w:sz w:val="18"/>
          <w:szCs w:val="18"/>
        </w:rPr>
        <w:t>ax a copy to patient’s GP,</w:t>
      </w:r>
      <w:r w:rsidRPr="00436D4E">
        <w:rPr>
          <w:b/>
          <w:sz w:val="18"/>
          <w:szCs w:val="18"/>
        </w:rPr>
        <w:t xml:space="preserve"> Foot Protection team</w:t>
      </w:r>
      <w:r w:rsidR="00610AD2">
        <w:rPr>
          <w:b/>
          <w:sz w:val="18"/>
          <w:szCs w:val="18"/>
        </w:rPr>
        <w:t xml:space="preserve"> and any relevant members of the Foot MDT</w:t>
      </w:r>
      <w:r w:rsidRPr="00436D4E">
        <w:rPr>
          <w:b/>
          <w:sz w:val="18"/>
          <w:szCs w:val="18"/>
        </w:rPr>
        <w:t>)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544"/>
        <w:gridCol w:w="3402"/>
      </w:tblGrid>
      <w:tr w:rsidR="00436D4E" w:rsidTr="00436D4E">
        <w:tc>
          <w:tcPr>
            <w:tcW w:w="3544" w:type="dxa"/>
          </w:tcPr>
          <w:p w:rsidR="00436D4E" w:rsidRPr="0073044B" w:rsidRDefault="00436D4E" w:rsidP="0073044B">
            <w:pPr>
              <w:jc w:val="center"/>
              <w:rPr>
                <w:b/>
              </w:rPr>
            </w:pPr>
            <w:r w:rsidRPr="0073044B">
              <w:rPr>
                <w:b/>
              </w:rPr>
              <w:t>Patient Details</w:t>
            </w:r>
          </w:p>
        </w:tc>
        <w:tc>
          <w:tcPr>
            <w:tcW w:w="3544" w:type="dxa"/>
          </w:tcPr>
          <w:p w:rsidR="00436D4E" w:rsidRPr="0073044B" w:rsidRDefault="00436D4E" w:rsidP="0073044B">
            <w:pPr>
              <w:jc w:val="center"/>
              <w:rPr>
                <w:b/>
              </w:rPr>
            </w:pPr>
            <w:r w:rsidRPr="0073044B">
              <w:rPr>
                <w:b/>
              </w:rPr>
              <w:t>GP Details</w:t>
            </w:r>
          </w:p>
        </w:tc>
        <w:tc>
          <w:tcPr>
            <w:tcW w:w="3402" w:type="dxa"/>
          </w:tcPr>
          <w:p w:rsidR="00436D4E" w:rsidRPr="0073044B" w:rsidRDefault="00436D4E" w:rsidP="0073044B">
            <w:pPr>
              <w:jc w:val="center"/>
              <w:rPr>
                <w:b/>
              </w:rPr>
            </w:pPr>
            <w:r>
              <w:rPr>
                <w:b/>
              </w:rPr>
              <w:t>Foot Protection Service Details</w:t>
            </w:r>
          </w:p>
        </w:tc>
      </w:tr>
      <w:tr w:rsidR="00436D4E" w:rsidTr="00436D4E"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Name:</w:t>
            </w:r>
          </w:p>
        </w:tc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Name:</w:t>
            </w:r>
          </w:p>
        </w:tc>
        <w:tc>
          <w:tcPr>
            <w:tcW w:w="3402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Name:</w:t>
            </w:r>
          </w:p>
        </w:tc>
      </w:tr>
      <w:tr w:rsidR="00436D4E" w:rsidTr="00436D4E"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NHS Number:</w:t>
            </w:r>
          </w:p>
        </w:tc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Surgery:</w:t>
            </w:r>
          </w:p>
        </w:tc>
        <w:tc>
          <w:tcPr>
            <w:tcW w:w="3402" w:type="dxa"/>
          </w:tcPr>
          <w:p w:rsidR="00436D4E" w:rsidRPr="0073044B" w:rsidRDefault="00436D4E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="00436D4E" w:rsidTr="00436D4E"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DOB:</w:t>
            </w:r>
          </w:p>
        </w:tc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Address:</w:t>
            </w:r>
          </w:p>
        </w:tc>
        <w:tc>
          <w:tcPr>
            <w:tcW w:w="3402" w:type="dxa"/>
          </w:tcPr>
          <w:p w:rsidR="00436D4E" w:rsidRPr="0073044B" w:rsidRDefault="00436D4E">
            <w:pPr>
              <w:rPr>
                <w:b/>
              </w:rPr>
            </w:pPr>
          </w:p>
        </w:tc>
      </w:tr>
      <w:tr w:rsidR="00436D4E" w:rsidTr="00436D4E"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Address:</w:t>
            </w:r>
          </w:p>
        </w:tc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</w:p>
        </w:tc>
        <w:tc>
          <w:tcPr>
            <w:tcW w:w="3402" w:type="dxa"/>
          </w:tcPr>
          <w:p w:rsidR="00436D4E" w:rsidRPr="0073044B" w:rsidRDefault="00436D4E">
            <w:pPr>
              <w:rPr>
                <w:b/>
              </w:rPr>
            </w:pPr>
          </w:p>
        </w:tc>
      </w:tr>
      <w:tr w:rsidR="00436D4E" w:rsidTr="00436D4E"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</w:p>
        </w:tc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Post Code:</w:t>
            </w:r>
          </w:p>
        </w:tc>
        <w:tc>
          <w:tcPr>
            <w:tcW w:w="3402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Post Code:</w:t>
            </w:r>
          </w:p>
        </w:tc>
      </w:tr>
      <w:tr w:rsidR="00436D4E" w:rsidTr="00436D4E"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Post Code:</w:t>
            </w:r>
          </w:p>
        </w:tc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Contact number:</w:t>
            </w:r>
          </w:p>
        </w:tc>
        <w:tc>
          <w:tcPr>
            <w:tcW w:w="3402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Contact number:</w:t>
            </w:r>
          </w:p>
        </w:tc>
      </w:tr>
      <w:tr w:rsidR="00436D4E" w:rsidTr="00436D4E"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Contact number:</w:t>
            </w:r>
          </w:p>
        </w:tc>
        <w:tc>
          <w:tcPr>
            <w:tcW w:w="3544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Fax:</w:t>
            </w:r>
          </w:p>
        </w:tc>
        <w:tc>
          <w:tcPr>
            <w:tcW w:w="3402" w:type="dxa"/>
          </w:tcPr>
          <w:p w:rsidR="00436D4E" w:rsidRPr="0073044B" w:rsidRDefault="00436D4E">
            <w:pPr>
              <w:rPr>
                <w:b/>
              </w:rPr>
            </w:pPr>
            <w:r w:rsidRPr="0073044B">
              <w:rPr>
                <w:b/>
              </w:rPr>
              <w:t>Fax:</w:t>
            </w:r>
          </w:p>
        </w:tc>
      </w:tr>
    </w:tbl>
    <w:p w:rsidR="001E3B7F" w:rsidRDefault="009D5CE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4620</wp:posOffset>
                </wp:positionV>
                <wp:extent cx="3352800" cy="1395730"/>
                <wp:effectExtent l="0" t="0" r="19050" b="1397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3957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2E70" w:rsidRDefault="00C82E70" w:rsidP="00C82E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gnosis:</w:t>
                            </w:r>
                          </w:p>
                          <w:p w:rsidR="00C82E70" w:rsidRDefault="00C82E70" w:rsidP="00C82E70"/>
                          <w:p w:rsidR="00C82E70" w:rsidRDefault="00C82E70" w:rsidP="00C82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6pt;margin-top:10.6pt;width:264pt;height:10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" filled="f" strokecolor="windowText" strokeweight=".5pt">
                <v:path arrowok="t"/>
                <v:textbox>
                  <w:txbxContent>
                    <w:p w:rsidR="00C82E70" w:rsidRDefault="00C82E70" w:rsidP="00C82E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agnosis:</w:t>
                      </w:r>
                    </w:p>
                    <w:p w:rsidR="00C82E70" w:rsidRDefault="00C82E70" w:rsidP="00C82E70"/>
                    <w:p w:rsidR="00C82E70" w:rsidRDefault="00C82E70" w:rsidP="00C82E70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34620</wp:posOffset>
                </wp:positionV>
                <wp:extent cx="3200400" cy="676275"/>
                <wp:effectExtent l="0" t="0" r="19050" b="2857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EFD" w:rsidRPr="009B7F42" w:rsidRDefault="00553EFD" w:rsidP="00553EF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B7F42">
                              <w:rPr>
                                <w:b/>
                              </w:rPr>
                              <w:t>Type of diabetes:</w:t>
                            </w:r>
                          </w:p>
                          <w:p w:rsidR="00553EFD" w:rsidRPr="009B7F42" w:rsidRDefault="00553EFD" w:rsidP="00553EF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B7F42">
                              <w:rPr>
                                <w:b/>
                              </w:rPr>
                              <w:t xml:space="preserve">Known </w:t>
                            </w:r>
                            <w:r w:rsidR="004B4170">
                              <w:rPr>
                                <w:b/>
                              </w:rPr>
                              <w:t>Peripheral N</w:t>
                            </w:r>
                            <w:r w:rsidRPr="009B7F42">
                              <w:rPr>
                                <w:b/>
                              </w:rPr>
                              <w:t>europathy □</w:t>
                            </w:r>
                          </w:p>
                          <w:p w:rsidR="00553EFD" w:rsidRPr="009B7F42" w:rsidRDefault="004B4170" w:rsidP="00553EF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nown Peripheral Vascular D</w:t>
                            </w:r>
                            <w:r w:rsidR="00553EFD" w:rsidRPr="009B7F42">
                              <w:rPr>
                                <w:b/>
                              </w:rPr>
                              <w:t>isease □</w:t>
                            </w:r>
                          </w:p>
                          <w:p w:rsidR="00553EFD" w:rsidRDefault="00553EFD" w:rsidP="00553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35.5pt;margin-top:10.6pt;width:252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" filled="f" strokecolor="windowText" strokeweight="1pt">
                <v:path arrowok="t"/>
                <v:textbox>
                  <w:txbxContent>
                    <w:p w:rsidR="00553EFD" w:rsidRPr="009B7F42" w:rsidRDefault="00553EFD" w:rsidP="00553EFD">
                      <w:pPr>
                        <w:spacing w:after="0"/>
                        <w:rPr>
                          <w:b/>
                        </w:rPr>
                      </w:pPr>
                      <w:r w:rsidRPr="009B7F42">
                        <w:rPr>
                          <w:b/>
                        </w:rPr>
                        <w:t>Type of diabetes:</w:t>
                      </w:r>
                    </w:p>
                    <w:p w:rsidR="00553EFD" w:rsidRPr="009B7F42" w:rsidRDefault="00553EFD" w:rsidP="00553EFD">
                      <w:pPr>
                        <w:spacing w:after="0"/>
                        <w:rPr>
                          <w:b/>
                        </w:rPr>
                      </w:pPr>
                      <w:r w:rsidRPr="009B7F42">
                        <w:rPr>
                          <w:b/>
                        </w:rPr>
                        <w:t xml:space="preserve">Known </w:t>
                      </w:r>
                      <w:r w:rsidR="004B4170">
                        <w:rPr>
                          <w:b/>
                        </w:rPr>
                        <w:t>Peripheral N</w:t>
                      </w:r>
                      <w:r w:rsidRPr="009B7F42">
                        <w:rPr>
                          <w:b/>
                        </w:rPr>
                        <w:t>europathy □</w:t>
                      </w:r>
                    </w:p>
                    <w:p w:rsidR="00553EFD" w:rsidRPr="009B7F42" w:rsidRDefault="004B4170" w:rsidP="00553EF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nown Peripheral Vascular D</w:t>
                      </w:r>
                      <w:r w:rsidR="00553EFD" w:rsidRPr="009B7F42">
                        <w:rPr>
                          <w:b/>
                        </w:rPr>
                        <w:t>isease □</w:t>
                      </w:r>
                    </w:p>
                    <w:p w:rsidR="00553EFD" w:rsidRDefault="00553EFD" w:rsidP="00553E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2E70" w:rsidRDefault="00C82E70">
      <w:pPr>
        <w:rPr>
          <w:b/>
        </w:rPr>
      </w:pPr>
    </w:p>
    <w:p w:rsidR="00C82E70" w:rsidRDefault="009D5CE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88925</wp:posOffset>
                </wp:positionV>
                <wp:extent cx="3200400" cy="75247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7F42" w:rsidRDefault="009B7F42" w:rsidP="009B7F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B7F42">
                              <w:rPr>
                                <w:b/>
                              </w:rPr>
                              <w:t>Other cardiovascular complications:</w:t>
                            </w:r>
                          </w:p>
                          <w:p w:rsidR="009B7F42" w:rsidRDefault="009B7F42" w:rsidP="009B7F42">
                            <w:pPr>
                              <w:spacing w:after="0"/>
                            </w:pPr>
                            <w:r>
                              <w:t xml:space="preserve">HTN □          Obesity □           IHD □           CVA/TIA □ CKD □          Dyslipidaemia □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235.5pt;margin-top:22.75pt;width:252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" filled="f" strokecolor="windowText" strokeweight="1pt">
                <v:path arrowok="t"/>
                <v:textbox>
                  <w:txbxContent>
                    <w:p w:rsidR="009B7F42" w:rsidRDefault="009B7F42" w:rsidP="009B7F42">
                      <w:pPr>
                        <w:spacing w:after="0"/>
                        <w:rPr>
                          <w:b/>
                        </w:rPr>
                      </w:pPr>
                      <w:r w:rsidRPr="009B7F42">
                        <w:rPr>
                          <w:b/>
                        </w:rPr>
                        <w:t>Other cardiovascular complications:</w:t>
                      </w:r>
                    </w:p>
                    <w:p w:rsidR="009B7F42" w:rsidRDefault="009B7F42" w:rsidP="009B7F42">
                      <w:pPr>
                        <w:spacing w:after="0"/>
                      </w:pPr>
                      <w:r>
                        <w:t xml:space="preserve">HTN □          Obesity □           IHD □           CVA/TIA □ CKD □          Dyslipidaemia □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E3B7F" w:rsidRDefault="001E3B7F">
      <w:pPr>
        <w:rPr>
          <w:b/>
        </w:rPr>
      </w:pPr>
    </w:p>
    <w:p w:rsidR="009D5CEB" w:rsidRDefault="009D5CE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847465</wp:posOffset>
                </wp:positionV>
                <wp:extent cx="3200400" cy="230505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230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701B" w:rsidRDefault="0019701B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s to usual medication:</w:t>
                            </w:r>
                          </w:p>
                          <w:p w:rsidR="00610AD2" w:rsidRDefault="00610AD2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10AD2" w:rsidRDefault="00610AD2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10AD2" w:rsidRDefault="00610AD2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10AD2" w:rsidRDefault="00610AD2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D422A" w:rsidRDefault="00AD422A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D422A" w:rsidRDefault="00AD422A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9701B" w:rsidRDefault="0019701B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9701B" w:rsidRPr="00AC262B" w:rsidRDefault="0019701B" w:rsidP="0019701B">
                            <w:pPr>
                              <w:spacing w:after="0"/>
                            </w:pPr>
                          </w:p>
                          <w:p w:rsidR="0019701B" w:rsidRDefault="0019701B" w:rsidP="0019701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9701B" w:rsidRPr="00AC262B" w:rsidRDefault="0019701B" w:rsidP="0019701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235.5pt;margin-top:302.95pt;width:252pt;height:18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" filled="f" strokecolor="windowText" strokeweight="1pt">
                <v:path arrowok="t"/>
                <v:textbox>
                  <w:txbxContent>
                    <w:p w:rsidR="0019701B" w:rsidRDefault="0019701B" w:rsidP="0019701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nges to usual medication:</w:t>
                      </w:r>
                    </w:p>
                    <w:p w:rsidR="00610AD2" w:rsidRDefault="00610AD2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610AD2" w:rsidRDefault="00610AD2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610AD2" w:rsidRDefault="00610AD2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610AD2" w:rsidRDefault="00610AD2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AD422A" w:rsidRDefault="00AD422A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AD422A" w:rsidRDefault="00AD422A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19701B" w:rsidRDefault="0019701B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19701B" w:rsidRPr="00AC262B" w:rsidRDefault="0019701B" w:rsidP="0019701B">
                      <w:pPr>
                        <w:spacing w:after="0"/>
                      </w:pPr>
                    </w:p>
                    <w:p w:rsidR="0019701B" w:rsidRDefault="0019701B" w:rsidP="0019701B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  <w:p w:rsidR="0019701B" w:rsidRPr="00AC262B" w:rsidRDefault="0019701B" w:rsidP="0019701B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551940</wp:posOffset>
                </wp:positionV>
                <wp:extent cx="3200400" cy="212407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2124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701B" w:rsidRDefault="0019701B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diovascular Risk Modification</w:t>
                            </w:r>
                            <w:r w:rsidR="00CD43F7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Undertaken:</w:t>
                            </w:r>
                          </w:p>
                          <w:p w:rsidR="00610AD2" w:rsidRDefault="00610AD2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10AD2" w:rsidRDefault="00610AD2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10AD2" w:rsidRDefault="00610AD2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10AD2" w:rsidRDefault="00610AD2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2D27EE" w:rsidRDefault="002D27EE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9701B" w:rsidRDefault="0019701B" w:rsidP="0019701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9701B" w:rsidRPr="00AC262B" w:rsidRDefault="0019701B" w:rsidP="0019701B">
                            <w:pPr>
                              <w:spacing w:after="0"/>
                            </w:pPr>
                          </w:p>
                          <w:p w:rsidR="0019701B" w:rsidRDefault="0019701B" w:rsidP="0019701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9701B" w:rsidRPr="00AC262B" w:rsidRDefault="0019701B" w:rsidP="0019701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235.5pt;margin-top:122.2pt;width:252pt;height:16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" filled="f" strokecolor="windowText" strokeweight="1pt">
                <v:path arrowok="t"/>
                <v:textbox>
                  <w:txbxContent>
                    <w:p w:rsidR="0019701B" w:rsidRDefault="0019701B" w:rsidP="0019701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diovascular Risk Modification</w:t>
                      </w:r>
                      <w:r w:rsidR="00CD43F7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Undertaken:</w:t>
                      </w:r>
                    </w:p>
                    <w:p w:rsidR="00610AD2" w:rsidRDefault="00610AD2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610AD2" w:rsidRDefault="00610AD2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610AD2" w:rsidRDefault="00610AD2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610AD2" w:rsidRDefault="00610AD2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2D27EE" w:rsidRDefault="002D27EE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19701B" w:rsidRDefault="0019701B" w:rsidP="0019701B">
                      <w:pPr>
                        <w:spacing w:after="0"/>
                        <w:rPr>
                          <w:b/>
                        </w:rPr>
                      </w:pPr>
                    </w:p>
                    <w:p w:rsidR="0019701B" w:rsidRPr="00AC262B" w:rsidRDefault="0019701B" w:rsidP="0019701B">
                      <w:pPr>
                        <w:spacing w:after="0"/>
                      </w:pPr>
                    </w:p>
                    <w:p w:rsidR="0019701B" w:rsidRDefault="0019701B" w:rsidP="0019701B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  <w:p w:rsidR="0019701B" w:rsidRPr="00AC262B" w:rsidRDefault="0019701B" w:rsidP="0019701B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51815</wp:posOffset>
                </wp:positionV>
                <wp:extent cx="3200400" cy="8477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62B" w:rsidRDefault="00AC262B" w:rsidP="00AC262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AC262B">
                              <w:rPr>
                                <w:b/>
                              </w:rPr>
                              <w:t>Modifiable Risk factors:</w:t>
                            </w:r>
                          </w:p>
                          <w:p w:rsidR="00AC262B" w:rsidRDefault="00AC262B" w:rsidP="00AC262B">
                            <w:pPr>
                              <w:spacing w:after="0"/>
                            </w:pPr>
                            <w:r w:rsidRPr="00AC262B">
                              <w:t xml:space="preserve">HbA1C:                 </w:t>
                            </w:r>
                            <w:r w:rsidR="00A34270">
                              <w:t xml:space="preserve">   </w:t>
                            </w:r>
                            <w:r w:rsidRPr="00AC262B">
                              <w:t xml:space="preserve">   </w:t>
                            </w:r>
                            <w:r w:rsidR="00A34270">
                              <w:t xml:space="preserve"> </w:t>
                            </w:r>
                            <w:r w:rsidRPr="00AC262B">
                              <w:t>BMI:</w:t>
                            </w:r>
                            <w:r w:rsidR="00A34270">
                              <w:t xml:space="preserve">                      </w:t>
                            </w:r>
                            <w:r w:rsidRPr="00AC262B">
                              <w:t xml:space="preserve">BP:                                         ACR:                  </w:t>
                            </w:r>
                            <w:r w:rsidR="00A34270">
                              <w:t xml:space="preserve">          </w:t>
                            </w:r>
                            <w:r w:rsidRPr="00AC262B">
                              <w:t xml:space="preserve"> Tot </w:t>
                            </w:r>
                            <w:proofErr w:type="spellStart"/>
                            <w:r w:rsidRPr="00AC262B">
                              <w:t>chol</w:t>
                            </w:r>
                            <w:proofErr w:type="spellEnd"/>
                            <w:r w:rsidR="00A34270">
                              <w:t xml:space="preserve">:       </w:t>
                            </w:r>
                            <w:r w:rsidRPr="00AC262B">
                              <w:t xml:space="preserve"> </w:t>
                            </w:r>
                            <w:r w:rsidR="00A34270">
                              <w:t xml:space="preserve">      Trig: </w:t>
                            </w:r>
                          </w:p>
                          <w:p w:rsidR="00A34270" w:rsidRDefault="00A34270" w:rsidP="00AC262B">
                            <w:pPr>
                              <w:spacing w:after="0"/>
                            </w:pPr>
                            <w:r>
                              <w:t>HDL:                             LDL:                      Smoker:</w:t>
                            </w:r>
                          </w:p>
                          <w:p w:rsidR="00A34270" w:rsidRPr="00AC262B" w:rsidRDefault="00A34270" w:rsidP="00AC262B">
                            <w:pPr>
                              <w:spacing w:after="0"/>
                            </w:pPr>
                          </w:p>
                          <w:p w:rsidR="00AC262B" w:rsidRDefault="00AC262B" w:rsidP="00AC262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AC262B" w:rsidRPr="00AC262B" w:rsidRDefault="00AC262B" w:rsidP="00AC262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235.5pt;margin-top:43.45pt;width:252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" filled="f" strokecolor="windowText" strokeweight="1pt">
                <v:path arrowok="t"/>
                <v:textbox>
                  <w:txbxContent>
                    <w:p w:rsidR="00AC262B" w:rsidRDefault="00AC262B" w:rsidP="00AC262B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AC262B">
                        <w:rPr>
                          <w:b/>
                        </w:rPr>
                        <w:t>Modifiable Risk factors:</w:t>
                      </w:r>
                    </w:p>
                    <w:p w:rsidR="00AC262B" w:rsidRDefault="00AC262B" w:rsidP="00AC262B">
                      <w:pPr>
                        <w:spacing w:after="0"/>
                      </w:pPr>
                      <w:r w:rsidRPr="00AC262B">
                        <w:t xml:space="preserve">HbA1C:                 </w:t>
                      </w:r>
                      <w:r w:rsidR="00A34270">
                        <w:t xml:space="preserve">   </w:t>
                      </w:r>
                      <w:r w:rsidRPr="00AC262B">
                        <w:t xml:space="preserve">   </w:t>
                      </w:r>
                      <w:r w:rsidR="00A34270">
                        <w:t xml:space="preserve"> </w:t>
                      </w:r>
                      <w:r w:rsidRPr="00AC262B">
                        <w:t>BMI:</w:t>
                      </w:r>
                      <w:r w:rsidR="00A34270">
                        <w:t xml:space="preserve">                      </w:t>
                      </w:r>
                      <w:r w:rsidRPr="00AC262B">
                        <w:t xml:space="preserve">BP:                                         ACR:                  </w:t>
                      </w:r>
                      <w:r w:rsidR="00A34270">
                        <w:t xml:space="preserve">          </w:t>
                      </w:r>
                      <w:r w:rsidRPr="00AC262B">
                        <w:t xml:space="preserve"> Tot </w:t>
                      </w:r>
                      <w:proofErr w:type="spellStart"/>
                      <w:r w:rsidRPr="00AC262B">
                        <w:t>chol</w:t>
                      </w:r>
                      <w:proofErr w:type="spellEnd"/>
                      <w:r w:rsidR="00A34270">
                        <w:t xml:space="preserve">:       </w:t>
                      </w:r>
                      <w:r w:rsidRPr="00AC262B">
                        <w:t xml:space="preserve"> </w:t>
                      </w:r>
                      <w:r w:rsidR="00A34270">
                        <w:t xml:space="preserve">      Trig: </w:t>
                      </w:r>
                    </w:p>
                    <w:p w:rsidR="00A34270" w:rsidRDefault="00A34270" w:rsidP="00AC262B">
                      <w:pPr>
                        <w:spacing w:after="0"/>
                      </w:pPr>
                      <w:r>
                        <w:t>HDL:                             LDL:                      Smoker:</w:t>
                      </w:r>
                    </w:p>
                    <w:p w:rsidR="00A34270" w:rsidRPr="00AC262B" w:rsidRDefault="00A34270" w:rsidP="00AC262B">
                      <w:pPr>
                        <w:spacing w:after="0"/>
                      </w:pPr>
                    </w:p>
                    <w:p w:rsidR="00AC262B" w:rsidRDefault="00AC262B" w:rsidP="00AC262B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  <w:p w:rsidR="00AC262B" w:rsidRPr="00AC262B" w:rsidRDefault="00AC262B" w:rsidP="00AC262B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94970</wp:posOffset>
                </wp:positionV>
                <wp:extent cx="3352800" cy="2757170"/>
                <wp:effectExtent l="0" t="0" r="19050" b="2413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27571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1E7" w:rsidRDefault="00F301E7" w:rsidP="00F301E7">
                            <w:pPr>
                              <w:rPr>
                                <w:b/>
                              </w:rPr>
                            </w:pPr>
                            <w:r w:rsidRPr="0073044B">
                              <w:rPr>
                                <w:b/>
                              </w:rPr>
                              <w:t>Treatment given:</w:t>
                            </w:r>
                          </w:p>
                          <w:p w:rsidR="00610AD2" w:rsidRDefault="00610AD2" w:rsidP="00F301E7">
                            <w:pPr>
                              <w:rPr>
                                <w:b/>
                              </w:rPr>
                            </w:pPr>
                          </w:p>
                          <w:p w:rsidR="00610AD2" w:rsidRDefault="00610AD2" w:rsidP="00F301E7">
                            <w:pPr>
                              <w:rPr>
                                <w:b/>
                              </w:rPr>
                            </w:pPr>
                          </w:p>
                          <w:p w:rsidR="00610AD2" w:rsidRDefault="00610AD2" w:rsidP="00F301E7">
                            <w:pPr>
                              <w:rPr>
                                <w:b/>
                              </w:rPr>
                            </w:pPr>
                          </w:p>
                          <w:p w:rsidR="00610AD2" w:rsidRPr="0073044B" w:rsidRDefault="00610AD2" w:rsidP="00F301E7">
                            <w:pPr>
                              <w:rPr>
                                <w:b/>
                              </w:rPr>
                            </w:pPr>
                          </w:p>
                          <w:p w:rsidR="00F301E7" w:rsidRDefault="00F301E7" w:rsidP="00F301E7"/>
                          <w:p w:rsidR="00C82E70" w:rsidRDefault="00C82E70" w:rsidP="00F301E7"/>
                          <w:p w:rsidR="00F301E7" w:rsidRDefault="00F301E7" w:rsidP="00F30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-36pt;margin-top:31.1pt;width:264pt;height:2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" filled="f" strokecolor="windowText" strokeweight=".5pt">
                <v:path arrowok="t"/>
                <v:textbox>
                  <w:txbxContent>
                    <w:p w:rsidR="00F301E7" w:rsidRDefault="00F301E7" w:rsidP="00F301E7">
                      <w:pPr>
                        <w:rPr>
                          <w:b/>
                        </w:rPr>
                      </w:pPr>
                      <w:r w:rsidRPr="0073044B">
                        <w:rPr>
                          <w:b/>
                        </w:rPr>
                        <w:t>Treatment given:</w:t>
                      </w:r>
                    </w:p>
                    <w:p w:rsidR="00610AD2" w:rsidRDefault="00610AD2" w:rsidP="00F301E7">
                      <w:pPr>
                        <w:rPr>
                          <w:b/>
                        </w:rPr>
                      </w:pPr>
                    </w:p>
                    <w:p w:rsidR="00610AD2" w:rsidRDefault="00610AD2" w:rsidP="00F301E7">
                      <w:pPr>
                        <w:rPr>
                          <w:b/>
                        </w:rPr>
                      </w:pPr>
                    </w:p>
                    <w:p w:rsidR="00610AD2" w:rsidRDefault="00610AD2" w:rsidP="00F301E7">
                      <w:pPr>
                        <w:rPr>
                          <w:b/>
                        </w:rPr>
                      </w:pPr>
                    </w:p>
                    <w:p w:rsidR="00610AD2" w:rsidRPr="0073044B" w:rsidRDefault="00610AD2" w:rsidP="00F301E7">
                      <w:pPr>
                        <w:rPr>
                          <w:b/>
                        </w:rPr>
                      </w:pPr>
                    </w:p>
                    <w:p w:rsidR="00F301E7" w:rsidRDefault="00F301E7" w:rsidP="00F301E7"/>
                    <w:p w:rsidR="00C82E70" w:rsidRDefault="00C82E70" w:rsidP="00F301E7"/>
                    <w:p w:rsidR="00F301E7" w:rsidRDefault="00F301E7" w:rsidP="00F301E7"/>
                  </w:txbxContent>
                </v:textbox>
              </v:rect>
            </w:pict>
          </mc:Fallback>
        </mc:AlternateContent>
      </w:r>
    </w:p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2710</wp:posOffset>
                </wp:positionV>
                <wp:extent cx="3352800" cy="2828925"/>
                <wp:effectExtent l="0" t="0" r="19050" b="2857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2828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1E7" w:rsidRPr="0073044B" w:rsidRDefault="00F301E7" w:rsidP="0073044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3044B">
                              <w:rPr>
                                <w:b/>
                              </w:rPr>
                              <w:t>Antibiotics</w:t>
                            </w:r>
                            <w:r w:rsidR="0073044B" w:rsidRPr="0073044B">
                              <w:rPr>
                                <w:b/>
                              </w:rPr>
                              <w:t xml:space="preserve"> at the time of discharge</w:t>
                            </w:r>
                            <w:r w:rsidRPr="0073044B">
                              <w:rPr>
                                <w:b/>
                              </w:rPr>
                              <w:t>:</w:t>
                            </w:r>
                          </w:p>
                          <w:p w:rsidR="00F301E7" w:rsidRPr="00AD422A" w:rsidRDefault="0073044B" w:rsidP="007304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D422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gramStart"/>
                            <w:r w:rsidR="00F301E7" w:rsidRPr="00AD422A"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="00F301E7" w:rsidRPr="00AD422A">
                              <w:rPr>
                                <w:sz w:val="20"/>
                                <w:szCs w:val="20"/>
                              </w:rPr>
                              <w:t xml:space="preserve"> patient is not b</w:t>
                            </w:r>
                            <w:r w:rsidRPr="00AD422A">
                              <w:rPr>
                                <w:sz w:val="20"/>
                                <w:szCs w:val="20"/>
                              </w:rPr>
                              <w:t>eing discharged on antibiotics</w:t>
                            </w:r>
                          </w:p>
                          <w:p w:rsidR="0073044B" w:rsidRPr="00AD422A" w:rsidRDefault="0073044B" w:rsidP="0073044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1E7" w:rsidRPr="00AD422A" w:rsidRDefault="0073044B" w:rsidP="007304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D422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F301E7" w:rsidRPr="00AD422A">
                              <w:rPr>
                                <w:sz w:val="20"/>
                                <w:szCs w:val="20"/>
                              </w:rPr>
                              <w:t>This patient is being discharged on  …………………………………………………………………</w:t>
                            </w:r>
                            <w:r w:rsidRPr="00AD422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AD422A" w:rsidRPr="00AD422A">
                              <w:rPr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AD422A">
                              <w:rPr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  <w:r w:rsidR="00F301E7" w:rsidRPr="00AD422A">
                              <w:rPr>
                                <w:sz w:val="20"/>
                                <w:szCs w:val="20"/>
                              </w:rPr>
                              <w:t>with a stop date of __/__/__</w:t>
                            </w:r>
                            <w:r w:rsidRPr="00AD422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3044B" w:rsidRPr="00AD422A" w:rsidRDefault="0073044B" w:rsidP="0073044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1E7" w:rsidRPr="00AD422A" w:rsidRDefault="0073044B" w:rsidP="007304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D422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gramStart"/>
                            <w:r w:rsidR="00F301E7" w:rsidRPr="00AD422A">
                              <w:rPr>
                                <w:sz w:val="20"/>
                                <w:szCs w:val="20"/>
                              </w:rPr>
                              <w:t>Thi</w:t>
                            </w:r>
                            <w:r w:rsidRPr="00AD422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AD422A">
                              <w:rPr>
                                <w:sz w:val="20"/>
                                <w:szCs w:val="20"/>
                              </w:rPr>
                              <w:t xml:space="preserve"> patient is being discharged on                                             </w:t>
                            </w:r>
                          </w:p>
                          <w:p w:rsidR="00AD422A" w:rsidRDefault="0073044B" w:rsidP="007304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D422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AD422A" w:rsidRPr="00AD422A">
                              <w:rPr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AD422A"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C82E70" w:rsidRPr="00AD42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422A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F6392F" w:rsidRPr="00AD422A">
                              <w:rPr>
                                <w:sz w:val="20"/>
                                <w:szCs w:val="20"/>
                              </w:rPr>
                              <w:t xml:space="preserve"> be continued till review</w:t>
                            </w:r>
                            <w:r w:rsidRPr="00AD422A">
                              <w:rPr>
                                <w:sz w:val="20"/>
                                <w:szCs w:val="20"/>
                              </w:rPr>
                              <w:t xml:space="preserve"> on __/__/__</w:t>
                            </w:r>
                            <w:r w:rsidR="00AD422A" w:rsidRPr="00AD42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044B" w:rsidRPr="00AD422A" w:rsidRDefault="0073044B" w:rsidP="007304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D422A"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AD422A"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-36pt;margin-top:7.3pt;width:264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" filled="f" strokecolor="windowText" strokeweight=".5pt">
                <v:path arrowok="t"/>
                <v:textbox>
                  <w:txbxContent>
                    <w:p w:rsidR="00F301E7" w:rsidRPr="0073044B" w:rsidRDefault="00F301E7" w:rsidP="0073044B">
                      <w:pPr>
                        <w:spacing w:after="0"/>
                        <w:rPr>
                          <w:b/>
                        </w:rPr>
                      </w:pPr>
                      <w:r w:rsidRPr="0073044B">
                        <w:rPr>
                          <w:b/>
                        </w:rPr>
                        <w:t>Antibiotics</w:t>
                      </w:r>
                      <w:r w:rsidR="0073044B" w:rsidRPr="0073044B">
                        <w:rPr>
                          <w:b/>
                        </w:rPr>
                        <w:t xml:space="preserve"> at the time of discharge</w:t>
                      </w:r>
                      <w:r w:rsidRPr="0073044B">
                        <w:rPr>
                          <w:b/>
                        </w:rPr>
                        <w:t>:</w:t>
                      </w:r>
                    </w:p>
                    <w:p w:rsidR="00F301E7" w:rsidRPr="00AD422A" w:rsidRDefault="0073044B" w:rsidP="007304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D422A">
                        <w:rPr>
                          <w:sz w:val="20"/>
                          <w:szCs w:val="20"/>
                        </w:rPr>
                        <w:t xml:space="preserve">□ </w:t>
                      </w:r>
                      <w:proofErr w:type="gramStart"/>
                      <w:r w:rsidR="00F301E7" w:rsidRPr="00AD422A">
                        <w:rPr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="00F301E7" w:rsidRPr="00AD422A">
                        <w:rPr>
                          <w:sz w:val="20"/>
                          <w:szCs w:val="20"/>
                        </w:rPr>
                        <w:t xml:space="preserve"> patient is not b</w:t>
                      </w:r>
                      <w:r w:rsidRPr="00AD422A">
                        <w:rPr>
                          <w:sz w:val="20"/>
                          <w:szCs w:val="20"/>
                        </w:rPr>
                        <w:t>eing discharged on antibiotics</w:t>
                      </w:r>
                    </w:p>
                    <w:p w:rsidR="0073044B" w:rsidRPr="00AD422A" w:rsidRDefault="0073044B" w:rsidP="0073044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301E7" w:rsidRPr="00AD422A" w:rsidRDefault="0073044B" w:rsidP="007304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D422A">
                        <w:rPr>
                          <w:sz w:val="20"/>
                          <w:szCs w:val="20"/>
                        </w:rPr>
                        <w:t xml:space="preserve">□ </w:t>
                      </w:r>
                      <w:r w:rsidR="00F301E7" w:rsidRPr="00AD422A">
                        <w:rPr>
                          <w:sz w:val="20"/>
                          <w:szCs w:val="20"/>
                        </w:rPr>
                        <w:t>This patient is being discharged on  …………………………………………………………………</w:t>
                      </w:r>
                      <w:r w:rsidRPr="00AD422A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 w:rsidR="00AD422A" w:rsidRPr="00AD422A">
                        <w:rPr>
                          <w:sz w:val="20"/>
                          <w:szCs w:val="20"/>
                        </w:rPr>
                        <w:t>………………</w:t>
                      </w:r>
                      <w:r w:rsidR="00AD422A">
                        <w:rPr>
                          <w:sz w:val="20"/>
                          <w:szCs w:val="20"/>
                        </w:rPr>
                        <w:t>……………………………..</w:t>
                      </w:r>
                      <w:r w:rsidR="00F301E7" w:rsidRPr="00AD422A">
                        <w:rPr>
                          <w:sz w:val="20"/>
                          <w:szCs w:val="20"/>
                        </w:rPr>
                        <w:t>with a stop date of __/__/__</w:t>
                      </w:r>
                      <w:r w:rsidRPr="00AD422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3044B" w:rsidRPr="00AD422A" w:rsidRDefault="0073044B" w:rsidP="0073044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301E7" w:rsidRPr="00AD422A" w:rsidRDefault="0073044B" w:rsidP="007304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D422A">
                        <w:rPr>
                          <w:sz w:val="20"/>
                          <w:szCs w:val="20"/>
                        </w:rPr>
                        <w:t xml:space="preserve">□ </w:t>
                      </w:r>
                      <w:proofErr w:type="gramStart"/>
                      <w:r w:rsidR="00F301E7" w:rsidRPr="00AD422A">
                        <w:rPr>
                          <w:sz w:val="20"/>
                          <w:szCs w:val="20"/>
                        </w:rPr>
                        <w:t>Thi</w:t>
                      </w:r>
                      <w:r w:rsidRPr="00AD422A">
                        <w:rPr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AD422A">
                        <w:rPr>
                          <w:sz w:val="20"/>
                          <w:szCs w:val="20"/>
                        </w:rPr>
                        <w:t xml:space="preserve"> patient is being discharged on                                             </w:t>
                      </w:r>
                    </w:p>
                    <w:p w:rsidR="00AD422A" w:rsidRDefault="0073044B" w:rsidP="007304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D422A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AD422A" w:rsidRPr="00AD422A">
                        <w:rPr>
                          <w:sz w:val="20"/>
                          <w:szCs w:val="20"/>
                        </w:rPr>
                        <w:t>………………</w:t>
                      </w:r>
                      <w:r w:rsidR="00AD422A"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  <w:r w:rsidR="00C82E70" w:rsidRPr="00AD42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D422A">
                        <w:rPr>
                          <w:sz w:val="20"/>
                          <w:szCs w:val="20"/>
                        </w:rPr>
                        <w:t>to</w:t>
                      </w:r>
                      <w:r w:rsidR="00F6392F" w:rsidRPr="00AD422A">
                        <w:rPr>
                          <w:sz w:val="20"/>
                          <w:szCs w:val="20"/>
                        </w:rPr>
                        <w:t xml:space="preserve"> be continued till review</w:t>
                      </w:r>
                      <w:r w:rsidRPr="00AD422A">
                        <w:rPr>
                          <w:sz w:val="20"/>
                          <w:szCs w:val="20"/>
                        </w:rPr>
                        <w:t xml:space="preserve"> on __/__/__</w:t>
                      </w:r>
                      <w:r w:rsidR="00AD422A" w:rsidRPr="00AD422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3044B" w:rsidRPr="00AD422A" w:rsidRDefault="0073044B" w:rsidP="007304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D422A">
                        <w:rPr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AD422A">
                        <w:rPr>
                          <w:sz w:val="20"/>
                          <w:szCs w:val="20"/>
                        </w:rPr>
                        <w:t xml:space="preserve"> ………………………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9D5CEB" w:rsidRPr="009D5CEB" w:rsidRDefault="009D5CEB" w:rsidP="009D5CEB"/>
    <w:p w:rsidR="001E3B7F" w:rsidRDefault="009D5CEB" w:rsidP="009D5CEB">
      <w:pPr>
        <w:tabs>
          <w:tab w:val="left" w:pos="2925"/>
        </w:tabs>
      </w:pPr>
      <w:r>
        <w:tab/>
      </w:r>
    </w:p>
    <w:p w:rsidR="009D5CEB" w:rsidRDefault="009D5CEB" w:rsidP="009D5CE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6534150</wp:posOffset>
                </wp:positionV>
                <wp:extent cx="4476750" cy="12382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0" cy="123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CEB" w:rsidRDefault="009D5CEB" w:rsidP="009D5CE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onsultant responsible for the care of this patient’s diabetic foot disease is:</w:t>
                            </w:r>
                          </w:p>
                          <w:p w:rsidR="009D5CEB" w:rsidRDefault="009D5CEB" w:rsidP="009D5CE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:                                                                 Fax:</w:t>
                            </w:r>
                          </w:p>
                          <w:p w:rsidR="009D5CEB" w:rsidRDefault="009D5CEB" w:rsidP="009D5CE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</w:t>
                            </w:r>
                          </w:p>
                          <w:p w:rsidR="009D5CEB" w:rsidRDefault="009D5CEB" w:rsidP="009D5CE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9D5CEB" w:rsidRPr="00AC262B" w:rsidRDefault="009D5CEB" w:rsidP="009D5CEB">
                            <w:pPr>
                              <w:spacing w:after="0"/>
                            </w:pPr>
                          </w:p>
                          <w:p w:rsidR="009D5CEB" w:rsidRDefault="009D5CEB" w:rsidP="009D5CE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D5CEB" w:rsidRPr="00AC262B" w:rsidRDefault="009D5CEB" w:rsidP="009D5CE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-37.5pt;margin-top:514.5pt;width:352.5pt;height:9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" filled="f" strokecolor="windowText" strokeweight="1pt">
                <v:path arrowok="t"/>
                <v:textbox>
                  <w:txbxContent>
                    <w:p w:rsidR="009D5CEB" w:rsidRDefault="009D5CEB" w:rsidP="009D5CE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onsultant responsible for the care of this patient’s diabetic foot disease is:</w:t>
                      </w:r>
                    </w:p>
                    <w:p w:rsidR="009D5CEB" w:rsidRDefault="009D5CEB" w:rsidP="009D5CEB">
                      <w:pPr>
                        <w:spacing w:after="0"/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:                                                                 Fax:</w:t>
                      </w:r>
                    </w:p>
                    <w:p w:rsidR="009D5CEB" w:rsidRDefault="009D5CEB" w:rsidP="009D5CE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</w:t>
                      </w:r>
                    </w:p>
                    <w:p w:rsidR="009D5CEB" w:rsidRDefault="009D5CEB" w:rsidP="009D5CEB">
                      <w:pPr>
                        <w:spacing w:after="0"/>
                        <w:rPr>
                          <w:b/>
                        </w:rPr>
                      </w:pPr>
                    </w:p>
                    <w:p w:rsidR="009D5CEB" w:rsidRPr="00AC262B" w:rsidRDefault="009D5CEB" w:rsidP="009D5CEB">
                      <w:pPr>
                        <w:spacing w:after="0"/>
                      </w:pPr>
                    </w:p>
                    <w:p w:rsidR="009D5CEB" w:rsidRDefault="009D5CEB" w:rsidP="009D5CEB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  <w:p w:rsidR="009D5CEB" w:rsidRPr="00AC262B" w:rsidRDefault="009D5CEB" w:rsidP="009D5CEB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6534150</wp:posOffset>
                </wp:positionV>
                <wp:extent cx="2286000" cy="12382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23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CEB" w:rsidRPr="008E27C4" w:rsidRDefault="009D5CEB" w:rsidP="009D5CEB">
                            <w:pPr>
                              <w:rPr>
                                <w:b/>
                              </w:rPr>
                            </w:pPr>
                            <w:r w:rsidRPr="008E27C4">
                              <w:rPr>
                                <w:b/>
                              </w:rPr>
                              <w:t xml:space="preserve">Completed by: </w:t>
                            </w:r>
                          </w:p>
                          <w:p w:rsidR="009D5CEB" w:rsidRPr="00AD422A" w:rsidRDefault="009D5CEB" w:rsidP="009D5CEB">
                            <w:pPr>
                              <w:spacing w:after="0"/>
                            </w:pPr>
                            <w:r w:rsidRPr="00AD422A">
                              <w:t xml:space="preserve">Print name:                               </w:t>
                            </w:r>
                          </w:p>
                          <w:p w:rsidR="009D5CEB" w:rsidRPr="00AD422A" w:rsidRDefault="009D5CEB" w:rsidP="009D5CEB">
                            <w:pPr>
                              <w:spacing w:after="0"/>
                            </w:pPr>
                            <w:r w:rsidRPr="00AD422A">
                              <w:t>Designation:</w:t>
                            </w:r>
                          </w:p>
                          <w:p w:rsidR="009D5CEB" w:rsidRPr="00AD422A" w:rsidRDefault="009D5CEB" w:rsidP="009D5CEB">
                            <w:pPr>
                              <w:spacing w:after="0"/>
                            </w:pPr>
                            <w:r w:rsidRPr="00AD422A">
                              <w:t xml:space="preserve">Date:                       </w:t>
                            </w:r>
                          </w:p>
                          <w:p w:rsidR="009D5CEB" w:rsidRPr="00AD422A" w:rsidRDefault="009D5CEB" w:rsidP="009D5CEB">
                            <w:pPr>
                              <w:spacing w:after="0"/>
                            </w:pPr>
                            <w:r w:rsidRPr="00AD422A">
                              <w:t>Contac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321.75pt;margin-top:514.5pt;width:180pt;height:9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" filled="f" strokecolor="windowText" strokeweight="1pt">
                <v:path arrowok="t"/>
                <v:textbox>
                  <w:txbxContent>
                    <w:p w:rsidR="009D5CEB" w:rsidRPr="008E27C4" w:rsidRDefault="009D5CEB" w:rsidP="009D5CEB">
                      <w:pPr>
                        <w:rPr>
                          <w:b/>
                        </w:rPr>
                      </w:pPr>
                      <w:r w:rsidRPr="008E27C4">
                        <w:rPr>
                          <w:b/>
                        </w:rPr>
                        <w:t xml:space="preserve">Completed by: </w:t>
                      </w:r>
                    </w:p>
                    <w:p w:rsidR="009D5CEB" w:rsidRPr="00AD422A" w:rsidRDefault="009D5CEB" w:rsidP="009D5CEB">
                      <w:pPr>
                        <w:spacing w:after="0"/>
                      </w:pPr>
                      <w:r w:rsidRPr="00AD422A">
                        <w:t xml:space="preserve">Print name:                               </w:t>
                      </w:r>
                    </w:p>
                    <w:p w:rsidR="009D5CEB" w:rsidRPr="00AD422A" w:rsidRDefault="009D5CEB" w:rsidP="009D5CEB">
                      <w:pPr>
                        <w:spacing w:after="0"/>
                      </w:pPr>
                      <w:r w:rsidRPr="00AD422A">
                        <w:t>Designation:</w:t>
                      </w:r>
                    </w:p>
                    <w:p w:rsidR="009D5CEB" w:rsidRPr="00AD422A" w:rsidRDefault="009D5CEB" w:rsidP="009D5CEB">
                      <w:pPr>
                        <w:spacing w:after="0"/>
                      </w:pPr>
                      <w:r w:rsidRPr="00AD422A">
                        <w:t xml:space="preserve">Date:                       </w:t>
                      </w:r>
                    </w:p>
                    <w:p w:rsidR="009D5CEB" w:rsidRPr="00AD422A" w:rsidRDefault="009D5CEB" w:rsidP="009D5CEB">
                      <w:pPr>
                        <w:spacing w:after="0"/>
                      </w:pPr>
                      <w:r w:rsidRPr="00AD422A">
                        <w:t>Contact numbe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5153025</wp:posOffset>
                </wp:positionV>
                <wp:extent cx="2286000" cy="1238250"/>
                <wp:effectExtent l="0" t="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238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CEB" w:rsidRDefault="009D5CEB" w:rsidP="009D5CE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ued Diabetes care:</w:t>
                            </w:r>
                          </w:p>
                          <w:p w:rsidR="009D5CEB" w:rsidRDefault="009D5CEB" w:rsidP="009D5CEB">
                            <w:pPr>
                              <w:spacing w:after="0"/>
                            </w:pPr>
                            <w:r>
                              <w:rPr>
                                <w:rFonts w:cstheme="minorHAnsi"/>
                              </w:rPr>
                              <w:t>□ Referred to c</w:t>
                            </w:r>
                            <w:r>
                              <w:t xml:space="preserve">ommunity diabetes clinic </w:t>
                            </w:r>
                          </w:p>
                          <w:p w:rsidR="002F4B16" w:rsidRDefault="009D5CEB" w:rsidP="009D5CE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□ Continue to see in secondary care diabetes clinic</w:t>
                            </w:r>
                          </w:p>
                          <w:p w:rsidR="002F4B16" w:rsidRPr="002F4B16" w:rsidRDefault="002F4B16" w:rsidP="009D5CE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GP to take over diabetes care</w:t>
                            </w:r>
                          </w:p>
                          <w:p w:rsidR="009D5CEB" w:rsidRDefault="009D5CEB" w:rsidP="009D5CEB">
                            <w:pPr>
                              <w:spacing w:after="0"/>
                            </w:pPr>
                          </w:p>
                          <w:p w:rsidR="009D5CEB" w:rsidRDefault="009D5CEB" w:rsidP="009D5CEB">
                            <w:pPr>
                              <w:spacing w:after="0"/>
                            </w:pPr>
                          </w:p>
                          <w:p w:rsidR="009D5CEB" w:rsidRDefault="009D5CEB" w:rsidP="009D5CE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margin-left:321.75pt;margin-top:405.75pt;width:180pt;height:9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" filled="f" strokecolor="windowText" strokeweight=".5pt">
                <v:path arrowok="t"/>
                <v:textbox>
                  <w:txbxContent>
                    <w:p w:rsidR="009D5CEB" w:rsidRDefault="009D5CEB" w:rsidP="009D5CE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inued Diabetes care:</w:t>
                      </w:r>
                    </w:p>
                    <w:p w:rsidR="009D5CEB" w:rsidRDefault="009D5CEB" w:rsidP="009D5CEB">
                      <w:pPr>
                        <w:spacing w:after="0"/>
                      </w:pPr>
                      <w:r>
                        <w:rPr>
                          <w:rFonts w:cstheme="minorHAnsi"/>
                        </w:rPr>
                        <w:t>□ Referred to c</w:t>
                      </w:r>
                      <w:r>
                        <w:t xml:space="preserve">ommunity diabetes clinic </w:t>
                      </w:r>
                    </w:p>
                    <w:p w:rsidR="002F4B16" w:rsidRDefault="009D5CEB" w:rsidP="009D5CEB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□ Continue to see in secondary care diabetes clinic</w:t>
                      </w:r>
                    </w:p>
                    <w:p w:rsidR="002F4B16" w:rsidRPr="002F4B16" w:rsidRDefault="002F4B16" w:rsidP="009D5CEB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GP to take over diabetes care</w:t>
                      </w:r>
                    </w:p>
                    <w:p w:rsidR="009D5CEB" w:rsidRDefault="009D5CEB" w:rsidP="009D5CEB">
                      <w:pPr>
                        <w:spacing w:after="0"/>
                      </w:pPr>
                    </w:p>
                    <w:p w:rsidR="009D5CEB" w:rsidRDefault="009D5CEB" w:rsidP="009D5CEB">
                      <w:pPr>
                        <w:spacing w:after="0"/>
                      </w:pPr>
                    </w:p>
                    <w:p w:rsidR="009D5CEB" w:rsidRDefault="009D5CEB" w:rsidP="009D5CEB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5153025</wp:posOffset>
                </wp:positionV>
                <wp:extent cx="2486025" cy="1238250"/>
                <wp:effectExtent l="0" t="0" r="28575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1238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CEB" w:rsidRDefault="009D5CEB" w:rsidP="009D5CE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ued Foot care:</w:t>
                            </w:r>
                          </w:p>
                          <w:p w:rsidR="009D5CEB" w:rsidRPr="002F4B16" w:rsidRDefault="00554CD1" w:rsidP="009D5CEB">
                            <w:pPr>
                              <w:spacing w:after="0"/>
                            </w:pPr>
                            <w:r>
                              <w:t xml:space="preserve">Dear: </w:t>
                            </w:r>
                            <w:r w:rsidR="009D5CEB">
                              <w:t>Foot Protection Service</w:t>
                            </w:r>
                          </w:p>
                          <w:p w:rsidR="009D5CEB" w:rsidRPr="00016A1F" w:rsidRDefault="009D5CEB" w:rsidP="009D5CE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5CEB" w:rsidRPr="00016A1F" w:rsidRDefault="009D5CEB" w:rsidP="009D5CE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6A1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lease take over the diabetes Foot Care for this patient.</w:t>
                            </w:r>
                          </w:p>
                          <w:p w:rsidR="009D5CEB" w:rsidRDefault="009D5CEB" w:rsidP="009D5CE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19.25pt;margin-top:405.75pt;width:195.75pt;height:9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" filled="f" strokecolor="windowText" strokeweight=".5pt">
                <v:path arrowok="t"/>
                <v:textbox>
                  <w:txbxContent>
                    <w:p w:rsidR="009D5CEB" w:rsidRDefault="009D5CEB" w:rsidP="009D5CE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inued Foot care:</w:t>
                      </w:r>
                    </w:p>
                    <w:p w:rsidR="009D5CEB" w:rsidRPr="002F4B16" w:rsidRDefault="00554CD1" w:rsidP="009D5CEB">
                      <w:pPr>
                        <w:spacing w:after="0"/>
                      </w:pPr>
                      <w:r>
                        <w:t xml:space="preserve">Dear: </w:t>
                      </w:r>
                      <w:r w:rsidR="009D5CEB">
                        <w:t>Foot Protection Service</w:t>
                      </w:r>
                    </w:p>
                    <w:p w:rsidR="009D5CEB" w:rsidRPr="00016A1F" w:rsidRDefault="009D5CEB" w:rsidP="009D5CE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9D5CEB" w:rsidRPr="00016A1F" w:rsidRDefault="009D5CEB" w:rsidP="009D5CE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16A1F">
                        <w:rPr>
                          <w:b/>
                          <w:sz w:val="28"/>
                          <w:szCs w:val="28"/>
                          <w:u w:val="single"/>
                        </w:rPr>
                        <w:t>Please take over the diabetes Foot Care for this patient.</w:t>
                      </w:r>
                    </w:p>
                    <w:p w:rsidR="009D5CEB" w:rsidRDefault="009D5CEB" w:rsidP="009D5CEB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153025</wp:posOffset>
                </wp:positionV>
                <wp:extent cx="1895475" cy="1238250"/>
                <wp:effectExtent l="0" t="0" r="2857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CEB" w:rsidRPr="00436D4E" w:rsidRDefault="009D5CEB" w:rsidP="009D5CE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436D4E">
                              <w:rPr>
                                <w:b/>
                                <w:u w:val="single"/>
                              </w:rPr>
                              <w:t>Risk Stratification:</w:t>
                            </w:r>
                          </w:p>
                          <w:p w:rsidR="009D5CEB" w:rsidRPr="00C52ABF" w:rsidRDefault="009D5CEB" w:rsidP="009D5CE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D5CEB" w:rsidRPr="00436D4E" w:rsidRDefault="009D5CEB" w:rsidP="009D5CE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6D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 FOOT:   </w:t>
                            </w:r>
                          </w:p>
                          <w:p w:rsidR="009D5CEB" w:rsidRDefault="009D5CEB" w:rsidP="009D5CE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</w:p>
                          <w:p w:rsidR="009D5CEB" w:rsidRPr="00436D4E" w:rsidRDefault="009D5CEB" w:rsidP="009D5CE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6D4E">
                              <w:rPr>
                                <w:b/>
                                <w:sz w:val="24"/>
                                <w:szCs w:val="24"/>
                              </w:rPr>
                              <w:t>L FOOT:</w:t>
                            </w:r>
                          </w:p>
                          <w:p w:rsidR="009D5CEB" w:rsidRPr="001E3B7F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margin-left:-37.5pt;margin-top:405.75pt;width:149.25pt;height:9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" fillcolor="#a5a5a5 [2092]" strokecolor="windowText" strokeweight=".5pt">
                <v:path arrowok="t"/>
                <v:textbox>
                  <w:txbxContent>
                    <w:p w:rsidR="009D5CEB" w:rsidRPr="00436D4E" w:rsidRDefault="009D5CEB" w:rsidP="009D5CE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436D4E">
                        <w:rPr>
                          <w:b/>
                          <w:u w:val="single"/>
                        </w:rPr>
                        <w:t>Risk Stratification:</w:t>
                      </w:r>
                    </w:p>
                    <w:p w:rsidR="009D5CEB" w:rsidRPr="00C52ABF" w:rsidRDefault="009D5CEB" w:rsidP="009D5CE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D5CEB" w:rsidRPr="00436D4E" w:rsidRDefault="009D5CEB" w:rsidP="009D5CE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36D4E">
                        <w:rPr>
                          <w:b/>
                          <w:sz w:val="24"/>
                          <w:szCs w:val="24"/>
                        </w:rPr>
                        <w:t xml:space="preserve">R FOOT:   </w:t>
                      </w:r>
                    </w:p>
                    <w:p w:rsidR="009D5CEB" w:rsidRDefault="009D5CEB" w:rsidP="009D5CE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</w:t>
                      </w:r>
                    </w:p>
                    <w:p w:rsidR="009D5CEB" w:rsidRPr="00436D4E" w:rsidRDefault="009D5CEB" w:rsidP="009D5CE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36D4E">
                        <w:rPr>
                          <w:b/>
                          <w:sz w:val="24"/>
                          <w:szCs w:val="24"/>
                        </w:rPr>
                        <w:t>L FOOT:</w:t>
                      </w:r>
                    </w:p>
                    <w:p w:rsidR="009D5CEB" w:rsidRPr="001E3B7F" w:rsidRDefault="009D5CEB" w:rsidP="009D5CE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C29965" wp14:editId="08837D27">
                <wp:simplePos x="0" y="0"/>
                <wp:positionH relativeFrom="column">
                  <wp:posOffset>3019425</wp:posOffset>
                </wp:positionH>
                <wp:positionV relativeFrom="paragraph">
                  <wp:posOffset>114300</wp:posOffset>
                </wp:positionV>
                <wp:extent cx="3352800" cy="1562100"/>
                <wp:effectExtent l="9525" t="10160" r="9525" b="889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ons for Orthopaedic Surgeon:</w:t>
                            </w: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Pr="001E3B7F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0" style="position:absolute;margin-left:237.75pt;margin-top:9pt;width:264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" fillcolor="white [3212]" strokeweight=".5pt">
                <v:textbox>
                  <w:txbxContent>
                    <w:p w:rsidR="009D5CEB" w:rsidRDefault="009D5CEB" w:rsidP="009D5C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ons for Orthopaedic Surgeon:</w:t>
                      </w: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Pr="001E3B7F" w:rsidRDefault="009D5CEB" w:rsidP="009D5CE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0341" wp14:editId="393AB665">
                <wp:simplePos x="0" y="0"/>
                <wp:positionH relativeFrom="column">
                  <wp:posOffset>-476250</wp:posOffset>
                </wp:positionH>
                <wp:positionV relativeFrom="paragraph">
                  <wp:posOffset>114300</wp:posOffset>
                </wp:positionV>
                <wp:extent cx="3352800" cy="1562100"/>
                <wp:effectExtent l="9525" t="10160" r="952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  <w:r w:rsidRPr="001E3B7F">
                              <w:rPr>
                                <w:b/>
                              </w:rPr>
                              <w:t>Actions for GP:</w:t>
                            </w: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Pr="001E3B7F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4" style="position:absolute;margin-left:-37.5pt;margin-top:9pt;width:264pt;height:1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" fillcolor="white [3212]" strokeweight=".5pt">
                <v:textbox>
                  <w:txbxContent>
                    <w:p w:rsidR="009D5CEB" w:rsidRDefault="009D5CEB" w:rsidP="009D5CEB">
                      <w:pPr>
                        <w:rPr>
                          <w:b/>
                        </w:rPr>
                      </w:pPr>
                      <w:r w:rsidRPr="001E3B7F">
                        <w:rPr>
                          <w:b/>
                        </w:rPr>
                        <w:t>Actions for GP:</w:t>
                      </w: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Pr="001E3B7F" w:rsidRDefault="009D5CEB" w:rsidP="009D5CE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5CEB" w:rsidRPr="009D5CEB" w:rsidRDefault="002F4B16" w:rsidP="009D5CEB">
      <w:pPr>
        <w:tabs>
          <w:tab w:val="left" w:pos="2925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814584" wp14:editId="6654CE37">
                <wp:simplePos x="0" y="0"/>
                <wp:positionH relativeFrom="column">
                  <wp:posOffset>3028950</wp:posOffset>
                </wp:positionH>
                <wp:positionV relativeFrom="paragraph">
                  <wp:posOffset>3019426</wp:posOffset>
                </wp:positionV>
                <wp:extent cx="3352800" cy="1428750"/>
                <wp:effectExtent l="0" t="0" r="19050" b="1905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ons for Diabetologist</w:t>
                            </w:r>
                            <w:r w:rsidRPr="001E3B7F">
                              <w:rPr>
                                <w:b/>
                              </w:rPr>
                              <w:t>:</w:t>
                            </w: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Pr="001E3B7F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2" style="position:absolute;margin-left:238.5pt;margin-top:237.75pt;width:264pt;height:1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" fillcolor="white [3212]" strokeweight=".5pt">
                <v:textbox>
                  <w:txbxContent>
                    <w:p w:rsidR="009D5CEB" w:rsidRDefault="009D5CEB" w:rsidP="009D5C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ons for Diabetologist</w:t>
                      </w:r>
                      <w:r w:rsidRPr="001E3B7F">
                        <w:rPr>
                          <w:b/>
                        </w:rPr>
                        <w:t>:</w:t>
                      </w: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Pr="001E3B7F" w:rsidRDefault="009D5CEB" w:rsidP="009D5CE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B9CDAF" wp14:editId="7B14800C">
                <wp:simplePos x="0" y="0"/>
                <wp:positionH relativeFrom="column">
                  <wp:posOffset>3028950</wp:posOffset>
                </wp:positionH>
                <wp:positionV relativeFrom="paragraph">
                  <wp:posOffset>1476375</wp:posOffset>
                </wp:positionV>
                <wp:extent cx="3352800" cy="1428750"/>
                <wp:effectExtent l="0" t="0" r="19050" b="1905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ons for Vascular Surgeon</w:t>
                            </w:r>
                            <w:r w:rsidRPr="001E3B7F">
                              <w:rPr>
                                <w:b/>
                              </w:rPr>
                              <w:t>:</w:t>
                            </w: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Pr="001E3B7F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margin-left:238.5pt;margin-top:116.25pt;width:264pt;height:1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" fillcolor="white [3212]" strokeweight=".5pt">
                <v:textbox>
                  <w:txbxContent>
                    <w:p w:rsidR="009D5CEB" w:rsidRDefault="009D5CEB" w:rsidP="009D5C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ons for Vascular Surgeon</w:t>
                      </w:r>
                      <w:r w:rsidRPr="001E3B7F">
                        <w:rPr>
                          <w:b/>
                        </w:rPr>
                        <w:t>:</w:t>
                      </w: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Pr="001E3B7F" w:rsidRDefault="009D5CEB" w:rsidP="009D5CE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113BE" wp14:editId="260F555D">
                <wp:simplePos x="0" y="0"/>
                <wp:positionH relativeFrom="column">
                  <wp:posOffset>-476250</wp:posOffset>
                </wp:positionH>
                <wp:positionV relativeFrom="paragraph">
                  <wp:posOffset>3020060</wp:posOffset>
                </wp:positionV>
                <wp:extent cx="3352800" cy="1428750"/>
                <wp:effectExtent l="0" t="0" r="19050" b="1905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ons for Orthotist:</w:t>
                            </w: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Pr="001E3B7F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margin-left:-37.5pt;margin-top:237.8pt;width:264pt;height:1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" fillcolor="white [3212]" strokeweight=".5pt">
                <v:textbox>
                  <w:txbxContent>
                    <w:p w:rsidR="009D5CEB" w:rsidRDefault="009D5CEB" w:rsidP="009D5C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ons for Orthotist:</w:t>
                      </w: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Pr="001E3B7F" w:rsidRDefault="009D5CEB" w:rsidP="009D5CE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BACBE8" wp14:editId="362D5CD2">
                <wp:simplePos x="0" y="0"/>
                <wp:positionH relativeFrom="column">
                  <wp:posOffset>-476250</wp:posOffset>
                </wp:positionH>
                <wp:positionV relativeFrom="paragraph">
                  <wp:posOffset>1477010</wp:posOffset>
                </wp:positionV>
                <wp:extent cx="3352800" cy="1428750"/>
                <wp:effectExtent l="0" t="0" r="19050" b="1905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ons for</w:t>
                            </w:r>
                            <w:r w:rsidR="002F4B16">
                              <w:rPr>
                                <w:b/>
                              </w:rPr>
                              <w:t xml:space="preserve"> Foot Protection Service </w:t>
                            </w:r>
                            <w:r>
                              <w:rPr>
                                <w:b/>
                              </w:rPr>
                              <w:t>/ Community Podiatry</w:t>
                            </w:r>
                            <w:r w:rsidRPr="001E3B7F">
                              <w:rPr>
                                <w:b/>
                              </w:rPr>
                              <w:t>:</w:t>
                            </w: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  <w:p w:rsidR="009D5CEB" w:rsidRPr="001E3B7F" w:rsidRDefault="009D5CEB" w:rsidP="009D5C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margin-left:-37.5pt;margin-top:116.3pt;width:264pt;height:11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" fillcolor="white [3212]" strokeweight=".5pt">
                <v:textbox>
                  <w:txbxContent>
                    <w:p w:rsidR="009D5CEB" w:rsidRDefault="009D5CEB" w:rsidP="009D5C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ons for</w:t>
                      </w:r>
                      <w:r w:rsidR="002F4B16">
                        <w:rPr>
                          <w:b/>
                        </w:rPr>
                        <w:t xml:space="preserve"> Foot Protection Service </w:t>
                      </w:r>
                      <w:r>
                        <w:rPr>
                          <w:b/>
                        </w:rPr>
                        <w:t>/ Community Podiatry</w:t>
                      </w:r>
                      <w:r w:rsidRPr="001E3B7F">
                        <w:rPr>
                          <w:b/>
                        </w:rPr>
                        <w:t>:</w:t>
                      </w: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Default="009D5CEB" w:rsidP="009D5CEB">
                      <w:pPr>
                        <w:rPr>
                          <w:b/>
                        </w:rPr>
                      </w:pPr>
                    </w:p>
                    <w:p w:rsidR="009D5CEB" w:rsidRPr="001E3B7F" w:rsidRDefault="009D5CEB" w:rsidP="009D5CE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D5CEB" w:rsidRPr="009D5CEB" w:rsidSect="0073044B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5F" w:rsidRDefault="009B0F5F" w:rsidP="00610AD2">
      <w:pPr>
        <w:spacing w:after="0" w:line="240" w:lineRule="auto"/>
      </w:pPr>
      <w:r>
        <w:separator/>
      </w:r>
    </w:p>
  </w:endnote>
  <w:endnote w:type="continuationSeparator" w:id="0">
    <w:p w:rsidR="009B0F5F" w:rsidRDefault="009B0F5F" w:rsidP="0061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5F" w:rsidRDefault="009B0F5F" w:rsidP="00610AD2">
      <w:pPr>
        <w:spacing w:after="0" w:line="240" w:lineRule="auto"/>
      </w:pPr>
      <w:r>
        <w:separator/>
      </w:r>
    </w:p>
  </w:footnote>
  <w:footnote w:type="continuationSeparator" w:id="0">
    <w:p w:rsidR="009B0F5F" w:rsidRDefault="009B0F5F" w:rsidP="00610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E7"/>
    <w:rsid w:val="00016A1F"/>
    <w:rsid w:val="0019701B"/>
    <w:rsid w:val="001E3B7F"/>
    <w:rsid w:val="002A2BEF"/>
    <w:rsid w:val="002D27EE"/>
    <w:rsid w:val="002F4B16"/>
    <w:rsid w:val="00436D4E"/>
    <w:rsid w:val="004B4170"/>
    <w:rsid w:val="00553EFD"/>
    <w:rsid w:val="00554CD1"/>
    <w:rsid w:val="00573505"/>
    <w:rsid w:val="005F0DCA"/>
    <w:rsid w:val="00610AD2"/>
    <w:rsid w:val="0072102A"/>
    <w:rsid w:val="0073044B"/>
    <w:rsid w:val="00806381"/>
    <w:rsid w:val="008E27C4"/>
    <w:rsid w:val="009B0F5F"/>
    <w:rsid w:val="009B7F42"/>
    <w:rsid w:val="009D5CEB"/>
    <w:rsid w:val="00A3023B"/>
    <w:rsid w:val="00A34270"/>
    <w:rsid w:val="00A71992"/>
    <w:rsid w:val="00AC262B"/>
    <w:rsid w:val="00AD0CBC"/>
    <w:rsid w:val="00AD2C52"/>
    <w:rsid w:val="00AD422A"/>
    <w:rsid w:val="00C260F6"/>
    <w:rsid w:val="00C52ABF"/>
    <w:rsid w:val="00C82E70"/>
    <w:rsid w:val="00CA4EFD"/>
    <w:rsid w:val="00CC35A7"/>
    <w:rsid w:val="00CD43F7"/>
    <w:rsid w:val="00F301E7"/>
    <w:rsid w:val="00F36343"/>
    <w:rsid w:val="00F6392F"/>
    <w:rsid w:val="00F65AC2"/>
    <w:rsid w:val="00F851B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AD2"/>
  </w:style>
  <w:style w:type="paragraph" w:styleId="Footer">
    <w:name w:val="footer"/>
    <w:basedOn w:val="Normal"/>
    <w:link w:val="FooterChar"/>
    <w:uiPriority w:val="99"/>
    <w:semiHidden/>
    <w:unhideWhenUsed/>
    <w:rsid w:val="0061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AD2"/>
  </w:style>
  <w:style w:type="paragraph" w:styleId="Footer">
    <w:name w:val="footer"/>
    <w:basedOn w:val="Normal"/>
    <w:link w:val="FooterChar"/>
    <w:uiPriority w:val="99"/>
    <w:semiHidden/>
    <w:unhideWhenUsed/>
    <w:rsid w:val="0061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15EF-5817-45EC-A777-A3D58BA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thil Dhanya (RQ6) RLBUHT</dc:creator>
  <cp:lastModifiedBy>John Lee</cp:lastModifiedBy>
  <cp:revision>4</cp:revision>
  <cp:lastPrinted>2017-05-23T13:58:00Z</cp:lastPrinted>
  <dcterms:created xsi:type="dcterms:W3CDTF">2017-05-24T14:57:00Z</dcterms:created>
  <dcterms:modified xsi:type="dcterms:W3CDTF">2017-06-28T12:04:00Z</dcterms:modified>
</cp:coreProperties>
</file>